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327" w:tblpY="-186"/>
        <w:tblW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09"/>
      </w:tblGrid>
      <w:tr w:rsidR="00A92177" w:rsidRPr="003A24CF" w14:paraId="3ACDA610" w14:textId="77777777" w:rsidTr="0088590A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BF97" w14:textId="77777777" w:rsidR="00A92177" w:rsidRPr="003A24CF" w:rsidRDefault="00A92177" w:rsidP="00A92177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3A24CF">
              <w:rPr>
                <w:rFonts w:ascii="Century" w:eastAsia="ＭＳ 明朝" w:hAnsi="Century" w:hint="eastAsia"/>
                <w:sz w:val="18"/>
                <w:szCs w:val="18"/>
              </w:rPr>
              <w:t>受験番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95B" w14:textId="77777777" w:rsidR="00A92177" w:rsidRPr="003A24CF" w:rsidRDefault="00A92177" w:rsidP="00A92177">
            <w:pPr>
              <w:ind w:left="-99" w:firstLineChars="50" w:firstLine="83"/>
              <w:rPr>
                <w:rFonts w:ascii="Century" w:eastAsia="ＭＳ 明朝" w:hAnsi="Century"/>
                <w:sz w:val="20"/>
                <w:szCs w:val="22"/>
              </w:rPr>
            </w:pPr>
            <w:r w:rsidRPr="008C22B9">
              <w:rPr>
                <w:rFonts w:ascii="Century" w:eastAsia="ＭＳ 明朝" w:hAnsi="Century" w:hint="eastAsia"/>
                <w:sz w:val="18"/>
                <w:szCs w:val="22"/>
              </w:rPr>
              <w:t>※</w:t>
            </w:r>
          </w:p>
        </w:tc>
      </w:tr>
    </w:tbl>
    <w:p w14:paraId="7F8DD781" w14:textId="13C4F86D" w:rsidR="00A92177" w:rsidRDefault="00E86C1A" w:rsidP="00E86C1A">
      <w:pPr>
        <w:tabs>
          <w:tab w:val="left" w:pos="1365"/>
        </w:tabs>
        <w:autoSpaceDE w:val="0"/>
        <w:autoSpaceDN w:val="0"/>
        <w:adjustRightInd w:val="0"/>
        <w:spacing w:beforeLines="150" w:before="481" w:afterLines="50" w:after="160" w:line="0" w:lineRule="atLeast"/>
        <w:rPr>
          <w:rFonts w:eastAsia="ＭＳ 明朝" w:cs="KozMinPro-Medium"/>
          <w:b/>
          <w:kern w:val="0"/>
          <w:sz w:val="30"/>
          <w:szCs w:val="30"/>
        </w:rPr>
      </w:pPr>
      <w:r>
        <w:rPr>
          <w:rFonts w:eastAsia="ＭＳ 明朝" w:cs="KozMinPro-Medium"/>
          <w:b/>
          <w:kern w:val="0"/>
          <w:sz w:val="30"/>
          <w:szCs w:val="30"/>
        </w:rPr>
        <w:tab/>
      </w:r>
    </w:p>
    <w:p w14:paraId="0A3465F6" w14:textId="77777777" w:rsidR="00A92177" w:rsidRDefault="00A92177" w:rsidP="00BA7F23">
      <w:pPr>
        <w:autoSpaceDE w:val="0"/>
        <w:autoSpaceDN w:val="0"/>
        <w:adjustRightInd w:val="0"/>
        <w:spacing w:line="0" w:lineRule="atLeast"/>
        <w:rPr>
          <w:rFonts w:eastAsia="ＭＳ 明朝" w:cs="KozMinPro-Medium"/>
          <w:b/>
          <w:kern w:val="0"/>
          <w:sz w:val="30"/>
          <w:szCs w:val="30"/>
        </w:rPr>
      </w:pPr>
    </w:p>
    <w:p w14:paraId="7DD9DE78" w14:textId="7F9174A2" w:rsidR="00662E28" w:rsidRPr="000550FD" w:rsidRDefault="00662E28" w:rsidP="00A92177">
      <w:pPr>
        <w:autoSpaceDE w:val="0"/>
        <w:autoSpaceDN w:val="0"/>
        <w:adjustRightInd w:val="0"/>
        <w:spacing w:afterLines="50" w:after="16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6946"/>
      </w:tblGrid>
      <w:tr w:rsidR="00D6488A" w:rsidRPr="00C61087" w14:paraId="23873E75" w14:textId="77777777" w:rsidTr="00A92177">
        <w:trPr>
          <w:trHeight w:val="573"/>
        </w:trPr>
        <w:tc>
          <w:tcPr>
            <w:tcW w:w="1701" w:type="dxa"/>
            <w:vAlign w:val="center"/>
          </w:tcPr>
          <w:p w14:paraId="57455C11" w14:textId="77777777" w:rsidR="00D6488A" w:rsidRPr="00C61087" w:rsidRDefault="00D6488A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8080" w:type="dxa"/>
            <w:gridSpan w:val="2"/>
            <w:vAlign w:val="center"/>
          </w:tcPr>
          <w:p w14:paraId="7E97E05D" w14:textId="3C68C226" w:rsidR="00D6488A" w:rsidRPr="00C555F2" w:rsidRDefault="00D6488A" w:rsidP="00E4038F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725B8DFB" w14:textId="77777777" w:rsidTr="00A92177">
        <w:trPr>
          <w:trHeight w:val="573"/>
        </w:trPr>
        <w:tc>
          <w:tcPr>
            <w:tcW w:w="2835" w:type="dxa"/>
            <w:gridSpan w:val="2"/>
            <w:vAlign w:val="center"/>
          </w:tcPr>
          <w:p w14:paraId="1673CCEC" w14:textId="30200713" w:rsidR="00662E28" w:rsidRPr="00DB5F13" w:rsidRDefault="00662E28" w:rsidP="005515D1">
            <w:pPr>
              <w:autoSpaceDE w:val="0"/>
              <w:autoSpaceDN w:val="0"/>
              <w:adjustRightInd w:val="0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6946" w:type="dxa"/>
            <w:vAlign w:val="center"/>
          </w:tcPr>
          <w:p w14:paraId="738938F9" w14:textId="7CEB383F" w:rsidR="00662E28" w:rsidRPr="00C555F2" w:rsidRDefault="00662E28" w:rsidP="00A16B9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98C3A66" w14:textId="77777777" w:rsidTr="00A92177">
        <w:trPr>
          <w:trHeight w:val="1137"/>
        </w:trPr>
        <w:tc>
          <w:tcPr>
            <w:tcW w:w="9781" w:type="dxa"/>
            <w:gridSpan w:val="3"/>
          </w:tcPr>
          <w:p w14:paraId="34F12D1B" w14:textId="77777777" w:rsidR="00662E28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75305079" w14:textId="344F4081" w:rsidR="00C555F2" w:rsidRPr="0015156E" w:rsidRDefault="00C555F2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73BFF77" w14:textId="77777777" w:rsidTr="00A92177">
        <w:trPr>
          <w:trHeight w:val="1696"/>
        </w:trPr>
        <w:tc>
          <w:tcPr>
            <w:tcW w:w="9781" w:type="dxa"/>
            <w:gridSpan w:val="3"/>
          </w:tcPr>
          <w:p w14:paraId="747ADCB0" w14:textId="2F37E685" w:rsidR="00C555F2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39E31226" w14:textId="6BAA7C14" w:rsidR="00662E28" w:rsidRPr="0015156E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530AE509" w14:textId="77777777" w:rsidTr="00A92177">
        <w:trPr>
          <w:trHeight w:val="2397"/>
        </w:trPr>
        <w:tc>
          <w:tcPr>
            <w:tcW w:w="9781" w:type="dxa"/>
            <w:gridSpan w:val="3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1EBEDB5" w14:textId="70E0D992" w:rsidR="00662E28" w:rsidRPr="0015156E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  <w:tr w:rsidR="00662E28" w:rsidRPr="00C61087" w14:paraId="16CB9006" w14:textId="77777777" w:rsidTr="0088590A">
        <w:trPr>
          <w:trHeight w:val="6584"/>
        </w:trPr>
        <w:tc>
          <w:tcPr>
            <w:tcW w:w="9781" w:type="dxa"/>
            <w:gridSpan w:val="3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B3A2014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象</w:t>
            </w:r>
          </w:p>
          <w:p w14:paraId="3D675596" w14:textId="6FF09D1F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1D3912DC" w14:textId="21E4C6D8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1954176" w14:textId="6FF890BE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223405E5" w14:textId="5C6C22E4" w:rsidR="00343BAA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B835AC5" w14:textId="77777777" w:rsidR="00DE61BC" w:rsidRPr="0015156E" w:rsidRDefault="00DE61BC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1660D44E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75419CEF" w14:textId="77777777" w:rsidR="00343BAA" w:rsidRPr="0015156E" w:rsidRDefault="00343BAA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3E886361" w14:textId="144C545B" w:rsidR="00662E28" w:rsidRPr="0015156E" w:rsidRDefault="00662E28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4F4CE5D9" w14:textId="77777777" w:rsidR="0023796B" w:rsidRPr="0015156E" w:rsidRDefault="0023796B" w:rsidP="0023796B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  <w:p w14:paraId="5F317749" w14:textId="77777777" w:rsidR="00662E28" w:rsidRDefault="00662E28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3ED1EF06" w14:textId="6EDAD6B7" w:rsidR="0023796B" w:rsidRPr="0015156E" w:rsidRDefault="0023796B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Cs w:val="20"/>
              </w:rPr>
            </w:pPr>
          </w:p>
        </w:tc>
      </w:tr>
    </w:tbl>
    <w:p w14:paraId="1A60FDAA" w14:textId="16B533C6" w:rsidR="00662E28" w:rsidRPr="00E40CE4" w:rsidRDefault="00DA7D63" w:rsidP="00A92177">
      <w:pPr>
        <w:autoSpaceDE w:val="0"/>
        <w:autoSpaceDN w:val="0"/>
        <w:adjustRightInd w:val="0"/>
        <w:spacing w:beforeLines="50" w:before="160" w:line="240" w:lineRule="exact"/>
        <w:jc w:val="left"/>
        <w:rPr>
          <w:rFonts w:eastAsia="ＭＳ 明朝" w:cs="KozMinPro-Light"/>
          <w:kern w:val="0"/>
          <w:sz w:val="18"/>
          <w:szCs w:val="18"/>
        </w:rPr>
      </w:pPr>
      <w:r w:rsidRPr="00E40CE4">
        <w:rPr>
          <w:rFonts w:eastAsia="ＭＳ 明朝" w:cs="KozMinPro-Light" w:hint="eastAsia"/>
          <w:kern w:val="0"/>
          <w:sz w:val="18"/>
          <w:szCs w:val="18"/>
        </w:rPr>
        <w:t>注</w:t>
      </w:r>
      <w:r w:rsidR="00E40CE4" w:rsidRPr="00E40CE4">
        <w:rPr>
          <w:rFonts w:eastAsia="ＭＳ 明朝" w:cs="KozMinPro-Light" w:hint="eastAsia"/>
          <w:kern w:val="0"/>
          <w:sz w:val="18"/>
          <w:szCs w:val="18"/>
        </w:rPr>
        <w:t>1</w:t>
      </w:r>
      <w:r w:rsidR="003F7A90" w:rsidRPr="00E40CE4">
        <w:rPr>
          <w:rFonts w:eastAsia="ＭＳ 明朝" w:cs="KozMinPro-Light" w:hint="eastAsia"/>
          <w:kern w:val="0"/>
          <w:sz w:val="18"/>
          <w:szCs w:val="18"/>
        </w:rPr>
        <w:t>：</w:t>
      </w:r>
      <w:r w:rsidR="00662E28" w:rsidRPr="00E40CE4">
        <w:rPr>
          <w:rFonts w:eastAsia="ＭＳ 明朝" w:cs="KozMinPro-Light" w:hint="eastAsia"/>
          <w:kern w:val="0"/>
          <w:sz w:val="18"/>
          <w:szCs w:val="18"/>
        </w:rPr>
        <w:t>※欄は</w:t>
      </w:r>
      <w:r w:rsidR="00A92177" w:rsidRPr="00E40CE4">
        <w:rPr>
          <w:rFonts w:eastAsia="ＭＳ 明朝" w:cs="KozMinPro-Light" w:hint="eastAsia"/>
          <w:kern w:val="0"/>
          <w:sz w:val="18"/>
          <w:szCs w:val="18"/>
        </w:rPr>
        <w:t>記入しないでください。</w:t>
      </w:r>
    </w:p>
    <w:p w14:paraId="15F0212D" w14:textId="135CE521" w:rsidR="007D4A8A" w:rsidRPr="006A3B02" w:rsidRDefault="00DA7D63" w:rsidP="00343BAA">
      <w:pPr>
        <w:autoSpaceDE w:val="0"/>
        <w:autoSpaceDN w:val="0"/>
        <w:adjustRightInd w:val="0"/>
        <w:spacing w:beforeLines="20" w:before="64" w:line="240" w:lineRule="exact"/>
        <w:jc w:val="left"/>
        <w:rPr>
          <w:sz w:val="20"/>
          <w:szCs w:val="22"/>
        </w:rPr>
      </w:pPr>
      <w:r w:rsidRPr="006A3B02">
        <w:rPr>
          <w:rFonts w:eastAsia="ＭＳ 明朝" w:cs="KozMinPro-Light" w:hint="eastAsia"/>
          <w:kern w:val="0"/>
          <w:sz w:val="18"/>
          <w:szCs w:val="18"/>
        </w:rPr>
        <w:t>注</w:t>
      </w:r>
      <w:r w:rsidR="00E40CE4" w:rsidRPr="006A3B02">
        <w:rPr>
          <w:rFonts w:eastAsia="ＭＳ 明朝" w:cs="KozMinPro-Light" w:hint="eastAsia"/>
          <w:kern w:val="0"/>
          <w:sz w:val="18"/>
          <w:szCs w:val="18"/>
        </w:rPr>
        <w:t>2</w:t>
      </w:r>
      <w:r w:rsidR="003F7A90" w:rsidRPr="006A3B02">
        <w:rPr>
          <w:rFonts w:eastAsia="ＭＳ 明朝" w:cs="KozMinPro-Light" w:hint="eastAsia"/>
          <w:kern w:val="0"/>
          <w:sz w:val="18"/>
          <w:szCs w:val="18"/>
        </w:rPr>
        <w:t>：</w:t>
      </w:r>
      <w:r w:rsidR="00662E28" w:rsidRPr="006A3B02">
        <w:rPr>
          <w:rFonts w:eastAsia="ＭＳ 明朝" w:cs="KozMinPro-Light" w:hint="eastAsia"/>
          <w:kern w:val="0"/>
          <w:sz w:val="18"/>
          <w:szCs w:val="18"/>
        </w:rPr>
        <w:t>記入欄が</w:t>
      </w:r>
      <w:r w:rsidR="0088590A" w:rsidRPr="006A3B02">
        <w:rPr>
          <w:rFonts w:eastAsia="ＭＳ 明朝" w:cs="KozMinPro-Light" w:hint="eastAsia"/>
          <w:kern w:val="0"/>
          <w:sz w:val="18"/>
          <w:szCs w:val="18"/>
        </w:rPr>
        <w:t>不足した</w:t>
      </w:r>
      <w:r w:rsidR="00662E28" w:rsidRPr="006A3B02">
        <w:rPr>
          <w:rFonts w:eastAsia="ＭＳ 明朝" w:cs="KozMinPro-Light" w:hint="eastAsia"/>
          <w:kern w:val="0"/>
          <w:sz w:val="18"/>
          <w:szCs w:val="18"/>
        </w:rPr>
        <w:t>場合は、裏面に記入してください。</w:t>
      </w:r>
    </w:p>
    <w:sectPr w:rsidR="007D4A8A" w:rsidRPr="006A3B02" w:rsidSect="00BA7F23">
      <w:headerReference w:type="default" r:id="rId7"/>
      <w:pgSz w:w="11906" w:h="16838" w:code="9"/>
      <w:pgMar w:top="851" w:right="1021" w:bottom="567" w:left="1134" w:header="284" w:footer="340" w:gutter="0"/>
      <w:cols w:space="425"/>
      <w:docGrid w:type="linesAndChars" w:linePitch="321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56EB" w14:textId="77777777" w:rsidR="00B2736A" w:rsidRDefault="00B2736A" w:rsidP="009856CB">
      <w:r>
        <w:separator/>
      </w:r>
    </w:p>
  </w:endnote>
  <w:endnote w:type="continuationSeparator" w:id="0">
    <w:p w14:paraId="448DC072" w14:textId="77777777" w:rsidR="00B2736A" w:rsidRDefault="00B2736A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228C" w14:textId="77777777" w:rsidR="00B2736A" w:rsidRDefault="00B2736A" w:rsidP="009856CB">
      <w:r>
        <w:separator/>
      </w:r>
    </w:p>
  </w:footnote>
  <w:footnote w:type="continuationSeparator" w:id="0">
    <w:p w14:paraId="362F1363" w14:textId="77777777" w:rsidR="00B2736A" w:rsidRDefault="00B2736A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1BA" w14:textId="75333FF1" w:rsidR="00C10D4B" w:rsidRPr="000050AD" w:rsidRDefault="00C10D4B">
    <w:pPr>
      <w:pStyle w:val="ab"/>
      <w:rPr>
        <w:rFonts w:ascii="Yu Gothic" w:eastAsia="Yu Gothic" w:hAnsi="Yu Gothic" w:cs="ＭＳ 明朝"/>
        <w:sz w:val="16"/>
      </w:rPr>
    </w:pPr>
    <w:r w:rsidRPr="000050AD">
      <w:rPr>
        <w:rFonts w:ascii="Yu Gothic" w:eastAsia="Yu Gothic" w:hAnsi="Yu Gothic" w:cs="ＭＳ 明朝" w:hint="eastAsia"/>
        <w:sz w:val="18"/>
      </w:rPr>
      <w:t>修士課程看護学専攻</w:t>
    </w:r>
    <w:r w:rsidR="00DE4CFB" w:rsidRPr="000050AD">
      <w:rPr>
        <w:rFonts w:ascii="Yu Gothic" w:eastAsia="Yu Gothic" w:hAnsi="Yu Gothic" w:cs="ＭＳ 明朝" w:hint="eastAsia"/>
        <w:sz w:val="18"/>
      </w:rPr>
      <w:t>【社会人特別選抜】</w:t>
    </w:r>
  </w:p>
  <w:p w14:paraId="0DC26640" w14:textId="65FC1834" w:rsidR="00C10D4B" w:rsidRPr="00DC6267" w:rsidRDefault="00C10D4B">
    <w:pPr>
      <w:pStyle w:val="ab"/>
      <w:rPr>
        <w:rFonts w:ascii="Yu Gothic" w:eastAsia="Yu Gothic" w:hAnsi="Yu Gothic"/>
        <w:szCs w:val="28"/>
      </w:rPr>
    </w:pPr>
    <w:r w:rsidRPr="00DC6267">
      <w:rPr>
        <w:rFonts w:ascii="Yu Gothic" w:eastAsia="Yu Gothic" w:hAnsi="Yu Gothic" w:hint="eastAsia"/>
        <w:szCs w:val="28"/>
      </w:rPr>
      <w:t>様式</w:t>
    </w:r>
    <w:r w:rsidR="001F6BC3" w:rsidRPr="00DC6267">
      <w:rPr>
        <w:rFonts w:ascii="Yu Gothic" w:eastAsia="Yu Gothic" w:hAnsi="Yu Gothic" w:hint="eastAsia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28"/>
    <w:rsid w:val="000050AD"/>
    <w:rsid w:val="000550FD"/>
    <w:rsid w:val="00062630"/>
    <w:rsid w:val="00096B53"/>
    <w:rsid w:val="000B7CA9"/>
    <w:rsid w:val="0015156E"/>
    <w:rsid w:val="001A5C98"/>
    <w:rsid w:val="001C1ACE"/>
    <w:rsid w:val="001E03B5"/>
    <w:rsid w:val="001F6BC3"/>
    <w:rsid w:val="0023796B"/>
    <w:rsid w:val="002A347F"/>
    <w:rsid w:val="00301A8B"/>
    <w:rsid w:val="00343BAA"/>
    <w:rsid w:val="003445EF"/>
    <w:rsid w:val="00391D13"/>
    <w:rsid w:val="003A24CF"/>
    <w:rsid w:val="003E6F1B"/>
    <w:rsid w:val="003F45BB"/>
    <w:rsid w:val="003F7A90"/>
    <w:rsid w:val="00446C7A"/>
    <w:rsid w:val="005515D1"/>
    <w:rsid w:val="005532F6"/>
    <w:rsid w:val="0061618A"/>
    <w:rsid w:val="006578E9"/>
    <w:rsid w:val="00662E28"/>
    <w:rsid w:val="006A34E3"/>
    <w:rsid w:val="006A3B02"/>
    <w:rsid w:val="00793B72"/>
    <w:rsid w:val="007B6581"/>
    <w:rsid w:val="007D4A8A"/>
    <w:rsid w:val="007D4FCE"/>
    <w:rsid w:val="00813CA2"/>
    <w:rsid w:val="00880FDF"/>
    <w:rsid w:val="0088590A"/>
    <w:rsid w:val="008C22B9"/>
    <w:rsid w:val="008C4358"/>
    <w:rsid w:val="00971F97"/>
    <w:rsid w:val="009856CB"/>
    <w:rsid w:val="009B4039"/>
    <w:rsid w:val="009B4D6A"/>
    <w:rsid w:val="009B7FA5"/>
    <w:rsid w:val="009F5902"/>
    <w:rsid w:val="00A16B95"/>
    <w:rsid w:val="00A92177"/>
    <w:rsid w:val="00AD2287"/>
    <w:rsid w:val="00B10AB7"/>
    <w:rsid w:val="00B130B9"/>
    <w:rsid w:val="00B2736A"/>
    <w:rsid w:val="00B3478A"/>
    <w:rsid w:val="00B55CB8"/>
    <w:rsid w:val="00B9043E"/>
    <w:rsid w:val="00BA7F23"/>
    <w:rsid w:val="00BD551C"/>
    <w:rsid w:val="00BF339C"/>
    <w:rsid w:val="00C10D4B"/>
    <w:rsid w:val="00C530FF"/>
    <w:rsid w:val="00C555F2"/>
    <w:rsid w:val="00C61087"/>
    <w:rsid w:val="00C67775"/>
    <w:rsid w:val="00CB091B"/>
    <w:rsid w:val="00D57EE3"/>
    <w:rsid w:val="00D6488A"/>
    <w:rsid w:val="00DA4496"/>
    <w:rsid w:val="00DA7D63"/>
    <w:rsid w:val="00DB5F13"/>
    <w:rsid w:val="00DC6267"/>
    <w:rsid w:val="00DE4CFB"/>
    <w:rsid w:val="00DE61BC"/>
    <w:rsid w:val="00E0642E"/>
    <w:rsid w:val="00E4038F"/>
    <w:rsid w:val="00E40CE4"/>
    <w:rsid w:val="00E53188"/>
    <w:rsid w:val="00E86C1A"/>
    <w:rsid w:val="00F039EB"/>
    <w:rsid w:val="00F7765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45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0BF7-184E-402E-AF90-C7BB3E7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8:08:00Z</dcterms:created>
  <dcterms:modified xsi:type="dcterms:W3CDTF">2026-07-07T08:08:00Z</dcterms:modified>
</cp:coreProperties>
</file>